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9785" w14:textId="16BF79F5" w:rsidR="003027F2" w:rsidRPr="00AA5FFA" w:rsidRDefault="009C3140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>Положение</w:t>
      </w:r>
      <w:r w:rsidRPr="009C3140">
        <w:rPr>
          <w:rFonts w:eastAsia="Times New Roman"/>
          <w:color w:val="000080"/>
          <w:sz w:val="22"/>
          <w:szCs w:val="22"/>
        </w:rPr>
        <w:t xml:space="preserve">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  <w:r w:rsidR="003027F2" w:rsidRPr="00AA5FFA">
        <w:rPr>
          <w:rFonts w:eastAsia="Times New Roman"/>
          <w:color w:val="000080"/>
          <w:sz w:val="22"/>
          <w:szCs w:val="22"/>
        </w:rPr>
        <w:br/>
      </w:r>
      <w:r>
        <w:rPr>
          <w:rFonts w:eastAsia="Times New Roman"/>
          <w:color w:val="000080"/>
          <w:sz w:val="22"/>
          <w:szCs w:val="22"/>
        </w:rPr>
        <w:t>Приложение 6</w:t>
      </w:r>
    </w:p>
    <w:p w14:paraId="19DF374E" w14:textId="0354ED8A" w:rsidR="009C3140" w:rsidRDefault="009C3140" w:rsidP="003027F2">
      <w:pPr>
        <w:shd w:val="clear" w:color="auto" w:fill="FFFFFF"/>
        <w:jc w:val="center"/>
        <w:rPr>
          <w:rStyle w:val="a3"/>
          <w:rFonts w:eastAsia="Times New Roman"/>
          <w:color w:val="000080"/>
        </w:rPr>
      </w:pPr>
      <w:r>
        <w:rPr>
          <w:rStyle w:val="a3"/>
          <w:rFonts w:eastAsia="Times New Roman"/>
          <w:color w:val="000080"/>
        </w:rPr>
        <w:t>О расходах Агентства Г</w:t>
      </w:r>
      <w:r w:rsidRPr="009C3140">
        <w:rPr>
          <w:rStyle w:val="a3"/>
          <w:rFonts w:eastAsia="Times New Roman"/>
          <w:color w:val="000080"/>
        </w:rPr>
        <w:t xml:space="preserve">идрометеорологической службы на служебные командировки должностных лиц во </w:t>
      </w:r>
      <w:r w:rsidR="00D406AE">
        <w:rPr>
          <w:rStyle w:val="a3"/>
          <w:rFonts w:eastAsia="Times New Roman"/>
          <w:color w:val="000080"/>
          <w:lang w:val="uz-Cyrl-UZ"/>
        </w:rPr>
        <w:t>4</w:t>
      </w:r>
      <w:r w:rsidRPr="009C3140">
        <w:rPr>
          <w:rStyle w:val="a3"/>
          <w:rFonts w:eastAsia="Times New Roman"/>
          <w:color w:val="000080"/>
        </w:rPr>
        <w:t xml:space="preserve"> квартале 2025 года</w:t>
      </w:r>
    </w:p>
    <w:p w14:paraId="7273828B" w14:textId="2359773E" w:rsidR="003027F2" w:rsidRPr="00AA5FFA" w:rsidRDefault="009C3140" w:rsidP="003027F2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Данные</w:t>
      </w:r>
    </w:p>
    <w:tbl>
      <w:tblPr>
        <w:tblW w:w="48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273"/>
        <w:gridCol w:w="1149"/>
        <w:gridCol w:w="1049"/>
        <w:gridCol w:w="1359"/>
        <w:gridCol w:w="839"/>
        <w:gridCol w:w="1091"/>
        <w:gridCol w:w="1171"/>
        <w:gridCol w:w="839"/>
        <w:gridCol w:w="839"/>
        <w:gridCol w:w="735"/>
        <w:gridCol w:w="9"/>
      </w:tblGrid>
      <w:tr w:rsidR="00AA5FFA" w:rsidRPr="009D4EE9" w14:paraId="163D355B" w14:textId="77777777" w:rsidTr="00334F9E">
        <w:trPr>
          <w:gridAfter w:val="1"/>
          <w:wAfter w:w="4" w:type="pct"/>
          <w:trHeight w:val="285"/>
        </w:trPr>
        <w:tc>
          <w:tcPr>
            <w:tcW w:w="2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641358" w14:textId="2442A8CE" w:rsidR="003027F2" w:rsidRPr="009C3140" w:rsidRDefault="009C3140" w:rsidP="00561F3E">
            <w:pPr>
              <w:jc w:val="center"/>
            </w:pPr>
            <w:r>
              <w:rPr>
                <w:b/>
                <w:bCs/>
                <w:lang w:val="uz-Cyrl-UZ"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н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6F2C2" w14:textId="4889A5C7" w:rsidR="003027F2" w:rsidRPr="009D4EE9" w:rsidRDefault="009C3140" w:rsidP="00561F3E">
            <w:pPr>
              <w:jc w:val="center"/>
            </w:pPr>
            <w:r w:rsidRPr="009C3140">
              <w:rPr>
                <w:b/>
                <w:bCs/>
                <w:lang w:val="uz-Cyrl-UZ"/>
              </w:rPr>
              <w:t>Краткая цель служебной командировки</w:t>
            </w: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DBC383" w14:textId="5658D3C0" w:rsidR="003027F2" w:rsidRPr="009D4EE9" w:rsidRDefault="009C3140" w:rsidP="00561F3E">
            <w:pPr>
              <w:jc w:val="center"/>
            </w:pPr>
            <w:r w:rsidRPr="009C3140">
              <w:rPr>
                <w:b/>
                <w:bCs/>
                <w:lang w:val="uz-Cyrl-UZ"/>
              </w:rPr>
              <w:t>Регион (территория), в котором осуществлялась служебная командировка</w:t>
            </w:r>
          </w:p>
        </w:tc>
        <w:tc>
          <w:tcPr>
            <w:tcW w:w="484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0ECCEA" w14:textId="5E128459" w:rsidR="003027F2" w:rsidRPr="009D4EE9" w:rsidRDefault="009C3140" w:rsidP="009C3140">
            <w:pPr>
              <w:jc w:val="center"/>
            </w:pPr>
            <w:r w:rsidRPr="009C3140">
              <w:rPr>
                <w:b/>
                <w:bCs/>
                <w:lang w:val="uz-Cyrl-UZ"/>
              </w:rPr>
              <w:t xml:space="preserve">Срок (продолжительность) служебной командировки </w:t>
            </w:r>
            <w:r w:rsidR="003027F2" w:rsidRPr="009D4EE9">
              <w:rPr>
                <w:i/>
                <w:iCs/>
                <w:lang w:val="uz-Cyrl-UZ"/>
              </w:rPr>
              <w:t>(</w:t>
            </w:r>
            <w:r>
              <w:rPr>
                <w:i/>
                <w:iCs/>
                <w:lang w:val="uz-Cyrl-UZ"/>
              </w:rPr>
              <w:t>в сутках</w:t>
            </w:r>
            <w:r w:rsidR="003027F2" w:rsidRPr="009D4EE9">
              <w:rPr>
                <w:i/>
                <w:iCs/>
                <w:lang w:val="uz-Cyrl-UZ"/>
              </w:rPr>
              <w:t>)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D81049" w14:textId="4DB5AEF3" w:rsidR="003027F2" w:rsidRPr="009D4EE9" w:rsidRDefault="009C3140" w:rsidP="00561F3E">
            <w:pPr>
              <w:jc w:val="center"/>
            </w:pPr>
            <w:r w:rsidRPr="009C3140">
              <w:rPr>
                <w:b/>
                <w:bCs/>
                <w:lang w:val="uz-Cyrl-UZ"/>
              </w:rPr>
              <w:t>Фамилия и имя сотрудника, осуществившего служебную командировку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F5B436" w14:textId="3180EBB8" w:rsidR="003027F2" w:rsidRPr="009D4EE9" w:rsidRDefault="009C3140" w:rsidP="00561F3E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F407A" w14:textId="5967CC50" w:rsidR="003027F2" w:rsidRPr="009D4EE9" w:rsidRDefault="009C3140" w:rsidP="00561F3E">
            <w:pPr>
              <w:jc w:val="center"/>
            </w:pPr>
            <w:r>
              <w:rPr>
                <w:b/>
                <w:bCs/>
                <w:lang w:val="uz-Cyrl-UZ"/>
              </w:rPr>
              <w:t>Общие расходы</w:t>
            </w:r>
          </w:p>
        </w:tc>
        <w:tc>
          <w:tcPr>
            <w:tcW w:w="1653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95F63" w14:textId="401B38A5" w:rsidR="003027F2" w:rsidRPr="009D4EE9" w:rsidRDefault="009C3140" w:rsidP="00561F3E">
            <w:pPr>
              <w:jc w:val="center"/>
            </w:pPr>
            <w:r w:rsidRPr="009C3140">
              <w:rPr>
                <w:lang w:val="uz-Cyrl-UZ"/>
              </w:rPr>
              <w:t>Виды расходов (в тыс. сумов)</w:t>
            </w:r>
          </w:p>
        </w:tc>
      </w:tr>
      <w:tr w:rsidR="00AA5FFA" w:rsidRPr="009D4EE9" w14:paraId="3D398B11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961C" w14:textId="77777777" w:rsidR="003027F2" w:rsidRPr="009D4EE9" w:rsidRDefault="003027F2" w:rsidP="00561F3E"/>
        </w:tc>
        <w:tc>
          <w:tcPr>
            <w:tcW w:w="5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F96E7" w14:textId="77777777" w:rsidR="003027F2" w:rsidRPr="009D4EE9" w:rsidRDefault="003027F2" w:rsidP="00561F3E"/>
        </w:tc>
        <w:tc>
          <w:tcPr>
            <w:tcW w:w="530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D085" w14:textId="77777777" w:rsidR="003027F2" w:rsidRPr="009D4EE9" w:rsidRDefault="003027F2" w:rsidP="00561F3E"/>
        </w:tc>
        <w:tc>
          <w:tcPr>
            <w:tcW w:w="484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456C" w14:textId="77777777" w:rsidR="003027F2" w:rsidRPr="009D4EE9" w:rsidRDefault="003027F2" w:rsidP="00561F3E"/>
        </w:tc>
        <w:tc>
          <w:tcPr>
            <w:tcW w:w="62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C2889" w14:textId="77777777" w:rsidR="003027F2" w:rsidRPr="009D4EE9" w:rsidRDefault="003027F2" w:rsidP="00561F3E"/>
        </w:tc>
        <w:tc>
          <w:tcPr>
            <w:tcW w:w="3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BE39C" w14:textId="77777777" w:rsidR="003027F2" w:rsidRPr="009D4EE9" w:rsidRDefault="003027F2" w:rsidP="00561F3E"/>
        </w:tc>
        <w:tc>
          <w:tcPr>
            <w:tcW w:w="503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7E1B0" w14:textId="77777777" w:rsidR="003027F2" w:rsidRPr="009D4EE9" w:rsidRDefault="003027F2" w:rsidP="00561F3E"/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A0D41" w14:textId="5C7611AA" w:rsidR="003027F2" w:rsidRPr="009D4EE9" w:rsidRDefault="009C3140" w:rsidP="00561F3E">
            <w:pPr>
              <w:jc w:val="center"/>
            </w:pPr>
            <w:r w:rsidRPr="009C3140">
              <w:rPr>
                <w:lang w:val="uz-Cyrl-UZ"/>
              </w:rPr>
              <w:t>Расходы, связанные с проживанием (гостиница или аренда жилья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B5B3E" w14:textId="7CE7F871" w:rsidR="003027F2" w:rsidRPr="00C93E74" w:rsidRDefault="008D52BA" w:rsidP="00561F3E">
            <w:pPr>
              <w:jc w:val="center"/>
            </w:pPr>
            <w:r>
              <w:t>Транспортные расх</w:t>
            </w:r>
            <w:r w:rsidR="00C93E74">
              <w:t>од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83131" w14:textId="0B3925D1" w:rsidR="003027F2" w:rsidRPr="009D4EE9" w:rsidRDefault="009C3140" w:rsidP="00561F3E">
            <w:pPr>
              <w:jc w:val="center"/>
            </w:pPr>
            <w:r>
              <w:t>Суточные расхо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73EC36" w14:textId="1E7A19EB" w:rsidR="003027F2" w:rsidRPr="009D4EE9" w:rsidRDefault="009C3140" w:rsidP="00561F3E">
            <w:pPr>
              <w:jc w:val="center"/>
            </w:pPr>
            <w:r>
              <w:rPr>
                <w:lang w:val="uz-Cyrl-UZ"/>
              </w:rPr>
              <w:t>Другие расходы</w:t>
            </w:r>
          </w:p>
        </w:tc>
      </w:tr>
      <w:tr w:rsidR="00AA5FFA" w:rsidRPr="009D4EE9" w14:paraId="48C1938C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8CE8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3842E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C39D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F2D7EC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52602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3EEBA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3C78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9652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B237F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6DA92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F6490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1</w:t>
            </w:r>
          </w:p>
        </w:tc>
      </w:tr>
      <w:tr w:rsidR="003027F2" w:rsidRPr="009D4EE9" w14:paraId="31508081" w14:textId="77777777" w:rsidTr="00AA5FFA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463448" w14:textId="59898EE2" w:rsidR="003027F2" w:rsidRPr="009D4EE9" w:rsidRDefault="009C3140" w:rsidP="00561F3E">
            <w:pPr>
              <w:jc w:val="center"/>
            </w:pPr>
            <w:r>
              <w:rPr>
                <w:b/>
                <w:bCs/>
                <w:i/>
                <w:iCs/>
                <w:lang w:val="uz-Cyrl-UZ"/>
              </w:rPr>
              <w:t>(</w:t>
            </w:r>
            <w:r w:rsidRPr="009C3140">
              <w:rPr>
                <w:b/>
                <w:bCs/>
                <w:i/>
                <w:iCs/>
                <w:lang w:val="uz-Cyrl-UZ"/>
              </w:rPr>
              <w:t>Отчётный квартал отчетного года, за который публикуются данные</w:t>
            </w:r>
            <w:r w:rsidR="003027F2" w:rsidRPr="009D4EE9">
              <w:rPr>
                <w:b/>
                <w:bCs/>
                <w:i/>
                <w:iCs/>
                <w:lang w:val="uz-Cyrl-UZ"/>
              </w:rPr>
              <w:t>)</w:t>
            </w:r>
          </w:p>
        </w:tc>
      </w:tr>
      <w:tr w:rsidR="00D406AE" w:rsidRPr="009D4EE9" w14:paraId="63FBF36C" w14:textId="77777777" w:rsidTr="00D406AE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5EA03D" w14:textId="69125FA9" w:rsidR="00D406AE" w:rsidRPr="009D4EE9" w:rsidRDefault="00D406AE" w:rsidP="00D406AE">
            <w:pPr>
              <w:jc w:val="center"/>
            </w:pPr>
            <w: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63A05" w14:textId="66932AE0" w:rsidR="00D406AE" w:rsidRPr="008B1BFE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Вилоят марказларини мониторинг қил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5CC760" w14:textId="36E0D082" w:rsidR="00D406AE" w:rsidRPr="008E3CE7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Нуку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9ADDB" w14:textId="69ABCBBD" w:rsidR="00D406AE" w:rsidRPr="008E3CE7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6F6752" w14:textId="7EB3FA8E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Мавлянов Арафж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BC0E8" w14:textId="59A0252D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845188" w14:textId="6FBF1878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5 7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8B2A9" w14:textId="111AADBB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3 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AD896" w14:textId="47879568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8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C3A825" w14:textId="377B92A5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2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64905" w14:textId="1AB591F2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406AE" w:rsidRPr="009D4EE9" w14:paraId="7FCD8E18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C9C7D" w14:textId="66B486FF" w:rsidR="00D406AE" w:rsidRPr="00E20ED5" w:rsidRDefault="00D406AE" w:rsidP="00D406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C1A36" w14:textId="42ACA7C3" w:rsidR="00D406AE" w:rsidRPr="00334F9E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 xml:space="preserve">Ходимнинг мурожаатларини жойига чиққан холда ўрганиш мақсадид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694E" w14:textId="74ACBC2D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Урген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29E18" w14:textId="21BC1079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7C082" w14:textId="46D0AAD4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Зайниддинова Алби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10122" w14:textId="4E365BAF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5613F" w14:textId="16682C28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6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09D4F" w14:textId="3572BD5E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F9712" w14:textId="0DD799E4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5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3704B" w14:textId="23377208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7D684" w14:textId="211E6B35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406AE" w:rsidRPr="009D4EE9" w14:paraId="068E2782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6A3D1" w14:textId="6623CE47" w:rsidR="00D406AE" w:rsidRPr="00E20ED5" w:rsidRDefault="00D406AE" w:rsidP="00D406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7355B" w14:textId="2703A2FA" w:rsidR="00D406AE" w:rsidRPr="00334F9E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 xml:space="preserve">ЮНЕСКО Юош конференсияс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6D940" w14:textId="519018AD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Ca</w:t>
            </w: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марқан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92306" w14:textId="200F861B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16E8E" w14:textId="0E988ACF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Каримов Ибра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AFB1A" w14:textId="0D11E83E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FF328" w14:textId="0307391E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4 7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00FC9" w14:textId="4726D5EA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4 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A6C15" w14:textId="37E95DAF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14835" w14:textId="0EBBCDBB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BE647" w14:textId="55D03987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D406AE" w:rsidRPr="009D4EE9" w14:paraId="1E7E5EC0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1FAEF" w14:textId="58C09224" w:rsidR="00D406AE" w:rsidRPr="00E20ED5" w:rsidRDefault="00D406AE" w:rsidP="00D406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8C3F" w14:textId="303BCB88" w:rsidR="00D406AE" w:rsidRPr="00334F9E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Ходимнинг мурожаатларини жойига чиққан холда ўрган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53C87" w14:textId="00FBF1EF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Урген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FF99D" w14:textId="5C7D02EA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7A518" w14:textId="42E5A17A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Унорова Г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5783E" w14:textId="7E709BC9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9302" w14:textId="41155F63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6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E54D9" w14:textId="6BF92C0F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9C73F" w14:textId="511C2625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5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DA17E" w14:textId="3FF04C75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791DF1" w14:textId="00B1F761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406AE" w:rsidRPr="009D4EE9" w14:paraId="65A43B35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6225C" w14:textId="319945B2" w:rsidR="00D406AE" w:rsidRPr="00E20ED5" w:rsidRDefault="00D406AE" w:rsidP="00D406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10A13" w14:textId="466BF3AB" w:rsidR="00D406AE" w:rsidRPr="00E20ED5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C4F0C" w14:textId="366FC023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Нуку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5887" w14:textId="782ADBEC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DEC5D" w14:textId="1F43EB71" w:rsidR="00D406AE" w:rsidRPr="003A497D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Мавлянов 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183E7" w14:textId="0BAC0786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DFFC6" w14:textId="61A95F5E" w:rsidR="00D406AE" w:rsidRPr="003A497D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5 7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A1403" w14:textId="39BC8220" w:rsidR="00D406AE" w:rsidRPr="003A497D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3 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EA310" w14:textId="0FD8CB76" w:rsidR="00D406AE" w:rsidRPr="003A497D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8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26CE9" w14:textId="0B022C70" w:rsidR="00D406AE" w:rsidRPr="003A497D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2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90727" w14:textId="6D6F6B7F" w:rsidR="00D406AE" w:rsidRPr="003A497D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406AE" w:rsidRPr="009D4EE9" w14:paraId="3218A801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CD14E" w14:textId="39042F34" w:rsidR="00D406AE" w:rsidRPr="00E20ED5" w:rsidRDefault="00D406AE" w:rsidP="00D406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654EF" w14:textId="667BEAC9" w:rsidR="00D406AE" w:rsidRPr="00D64CDF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Ходимнинг мурожаатларини жойига чиққан холда ўрган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52620" w14:textId="3AEB0067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Урге н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45BAD" w14:textId="647B5206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DC6F6" w14:textId="6A068B84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Хабибуллаев Шерз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6BC05" w14:textId="182330E8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7FC82" w14:textId="1917E19E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6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EE842" w14:textId="443719C1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10E6F" w14:textId="10E3D32A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5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385BB" w14:textId="0F28A1C4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DFC67" w14:textId="24D295D3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406AE" w:rsidRPr="009D4EE9" w14:paraId="0E1B59C7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A6433" w14:textId="03C659B3" w:rsidR="00D406AE" w:rsidRPr="00E20ED5" w:rsidRDefault="00D406AE" w:rsidP="00D406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2D79E" w14:textId="3DCA8D47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67FC6" w14:textId="1E9ABD87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Самарқан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08B53" w14:textId="3165AAA0" w:rsidR="00D406AE" w:rsidRPr="00EC0E67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DB20F" w14:textId="244F9A03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Сафаров Ф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4F185" w14:textId="1CD42F6C" w:rsidR="00D406AE" w:rsidRPr="009D4EE9" w:rsidRDefault="00D406AE" w:rsidP="00D40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24FC3" w14:textId="132BFCE8" w:rsidR="00D406AE" w:rsidRPr="00B2153F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5 881</w:t>
            </w:r>
            <w:r w:rsidRPr="009B299C">
              <w:rPr>
                <w:rFonts w:eastAsia="Times New Roman"/>
                <w:sz w:val="20"/>
                <w:szCs w:val="20"/>
              </w:rPr>
              <w:t>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ABA85" w14:textId="19920C60" w:rsidR="00D406AE" w:rsidRPr="00B2153F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4 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22926" w14:textId="12F18C47" w:rsidR="00D406AE" w:rsidRPr="00B2153F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651</w:t>
            </w:r>
            <w:r w:rsidRPr="009B299C">
              <w:rPr>
                <w:rFonts w:eastAsia="Times New Roman"/>
                <w:sz w:val="20"/>
                <w:szCs w:val="20"/>
              </w:rPr>
              <w:t>,</w:t>
            </w:r>
            <w:r w:rsidRPr="009B299C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196C9" w14:textId="579F4B9F" w:rsidR="00D406AE" w:rsidRPr="00B2153F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</w:rPr>
              <w:t>329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259CA" w14:textId="1524E5B6" w:rsidR="00D406AE" w:rsidRPr="00B2153F" w:rsidRDefault="00D406AE" w:rsidP="00D406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1020378A" w14:textId="0E0FC7F2" w:rsidR="00F12C76" w:rsidRDefault="00F12C76" w:rsidP="00AA5FFA">
      <w:pPr>
        <w:shd w:val="clear" w:color="auto" w:fill="FFFFFF"/>
        <w:ind w:firstLine="851"/>
        <w:jc w:val="both"/>
      </w:pPr>
    </w:p>
    <w:p w14:paraId="404BF1A7" w14:textId="06045B12" w:rsidR="00AA5FFA" w:rsidRPr="00C64428" w:rsidRDefault="00C93E74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  <w:lang w:val="uz-Cyrl-UZ"/>
        </w:rPr>
      </w:pPr>
      <w:proofErr w:type="gramStart"/>
      <w:r>
        <w:rPr>
          <w:i/>
          <w:iCs/>
          <w:sz w:val="16"/>
          <w:szCs w:val="16"/>
        </w:rPr>
        <w:t>Исполнитель</w:t>
      </w:r>
      <w:r w:rsidR="00AA5FFA" w:rsidRPr="00AA5FFA">
        <w:rPr>
          <w:i/>
          <w:iCs/>
          <w:sz w:val="16"/>
          <w:szCs w:val="16"/>
        </w:rPr>
        <w:t>:</w:t>
      </w:r>
      <w:r w:rsidR="00C64428">
        <w:rPr>
          <w:i/>
          <w:iCs/>
          <w:sz w:val="16"/>
          <w:szCs w:val="16"/>
          <w:lang w:val="uz-Cyrl-UZ"/>
        </w:rPr>
        <w:t>Э</w:t>
      </w:r>
      <w:r w:rsidR="00AA5FFA" w:rsidRPr="00AA5FFA">
        <w:rPr>
          <w:i/>
          <w:iCs/>
          <w:sz w:val="16"/>
          <w:szCs w:val="16"/>
        </w:rPr>
        <w:t>.</w:t>
      </w:r>
      <w:r w:rsidR="00C64428">
        <w:rPr>
          <w:i/>
          <w:iCs/>
          <w:sz w:val="16"/>
          <w:szCs w:val="16"/>
          <w:lang w:val="uz-Cyrl-UZ"/>
        </w:rPr>
        <w:t>Тошқулов</w:t>
      </w:r>
      <w:proofErr w:type="gramEnd"/>
    </w:p>
    <w:p w14:paraId="0E7658CC" w14:textId="1D89D46F" w:rsidR="00AA5FFA" w:rsidRPr="00AA5FFA" w:rsidRDefault="00AA5FFA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  <w:r w:rsidRPr="00AA5FFA">
        <w:rPr>
          <w:i/>
          <w:iCs/>
          <w:sz w:val="16"/>
          <w:szCs w:val="16"/>
        </w:rPr>
        <w:t xml:space="preserve">Тел: (55)-503-21-20. </w:t>
      </w:r>
      <w:proofErr w:type="spellStart"/>
      <w:r w:rsidR="00C93E74">
        <w:rPr>
          <w:i/>
          <w:iCs/>
          <w:sz w:val="16"/>
          <w:szCs w:val="16"/>
        </w:rPr>
        <w:t>Внут</w:t>
      </w:r>
      <w:proofErr w:type="spellEnd"/>
      <w:r w:rsidRPr="00AA5FFA">
        <w:rPr>
          <w:i/>
          <w:iCs/>
          <w:sz w:val="16"/>
          <w:szCs w:val="16"/>
        </w:rPr>
        <w:t>: 221.</w:t>
      </w:r>
    </w:p>
    <w:sectPr w:rsidR="00AA5FFA" w:rsidRPr="00AA5FFA" w:rsidSect="00AA5FFA">
      <w:pgSz w:w="11906" w:h="16838" w:code="9"/>
      <w:pgMar w:top="142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8EE"/>
    <w:rsid w:val="000318D6"/>
    <w:rsid w:val="0006512F"/>
    <w:rsid w:val="000D0B0D"/>
    <w:rsid w:val="00184D15"/>
    <w:rsid w:val="001A7774"/>
    <w:rsid w:val="003027F2"/>
    <w:rsid w:val="00334F9E"/>
    <w:rsid w:val="00363331"/>
    <w:rsid w:val="003A497D"/>
    <w:rsid w:val="005025F3"/>
    <w:rsid w:val="005E47CF"/>
    <w:rsid w:val="0062516A"/>
    <w:rsid w:val="006C0B77"/>
    <w:rsid w:val="00764AF4"/>
    <w:rsid w:val="00766CEB"/>
    <w:rsid w:val="007A43C8"/>
    <w:rsid w:val="008242FF"/>
    <w:rsid w:val="00870751"/>
    <w:rsid w:val="008B1BFE"/>
    <w:rsid w:val="008D52BA"/>
    <w:rsid w:val="008E3CE7"/>
    <w:rsid w:val="00922C48"/>
    <w:rsid w:val="009C3140"/>
    <w:rsid w:val="009D4EE9"/>
    <w:rsid w:val="00A95548"/>
    <w:rsid w:val="00AA5FFA"/>
    <w:rsid w:val="00AF7720"/>
    <w:rsid w:val="00B17A8C"/>
    <w:rsid w:val="00B2153F"/>
    <w:rsid w:val="00B915B7"/>
    <w:rsid w:val="00C64428"/>
    <w:rsid w:val="00C93E74"/>
    <w:rsid w:val="00D406AE"/>
    <w:rsid w:val="00D64CDF"/>
    <w:rsid w:val="00E20ED5"/>
    <w:rsid w:val="00EA59DF"/>
    <w:rsid w:val="00EC0E67"/>
    <w:rsid w:val="00ED1B5C"/>
    <w:rsid w:val="00EE4070"/>
    <w:rsid w:val="00F12C76"/>
    <w:rsid w:val="00F64C24"/>
    <w:rsid w:val="00F7111D"/>
    <w:rsid w:val="00F751B3"/>
    <w:rsid w:val="00FC2FC6"/>
    <w:rsid w:val="00FC5D75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38F"/>
  <w15:docId w15:val="{66166773-4913-404E-98D1-399C323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D9C0-2E05-41D0-8B64-CD2CD109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lmuminov Burxon</dc:creator>
  <cp:lastModifiedBy>Ismoil Ziyovuddinov</cp:lastModifiedBy>
  <cp:revision>5</cp:revision>
  <dcterms:created xsi:type="dcterms:W3CDTF">2025-07-04T10:13:00Z</dcterms:created>
  <dcterms:modified xsi:type="dcterms:W3CDTF">2026-01-20T05:13:00Z</dcterms:modified>
</cp:coreProperties>
</file>